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PPLIED ZOOLOGY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PPLIED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83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PRINCIPLES OF APPLIED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